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FD128F" w:rsidTr="00FD128F">
        <w:tblPrEx>
          <w:tblCellMar>
            <w:top w:w="0" w:type="dxa"/>
            <w:bottom w:w="0" w:type="dxa"/>
          </w:tblCellMar>
        </w:tblPrEx>
        <w:tc>
          <w:tcPr>
            <w:tcW w:w="10137" w:type="dxa"/>
            <w:shd w:val="clear" w:color="auto" w:fill="auto"/>
          </w:tcPr>
          <w:p w:rsidR="00FD128F" w:rsidRPr="00FD128F" w:rsidRDefault="00FD128F" w:rsidP="00376F10">
            <w:pPr>
              <w:pStyle w:val="3"/>
              <w:tabs>
                <w:tab w:val="left" w:pos="2410"/>
              </w:tabs>
              <w:spacing w:before="0" w:beforeAutospacing="0" w:after="0" w:afterAutospacing="0"/>
              <w:jc w:val="both"/>
              <w:rPr>
                <w:rStyle w:val="a3"/>
                <w:color w:val="0C0000"/>
                <w:sz w:val="24"/>
                <w:szCs w:val="28"/>
              </w:rPr>
            </w:pPr>
          </w:p>
        </w:tc>
      </w:tr>
    </w:tbl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90C18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002F2A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7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="00002F2A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4</w:t>
      </w:r>
      <w:r w:rsidR="00790C18" w:rsidRPr="00790C18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«Б» корпусының бос мемлекеттік әкімшілік лауазымдарына </w:t>
      </w:r>
      <w:r w:rsidR="00790C18" w:rsidRPr="001A5EF8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орналасуға</w:t>
      </w:r>
      <w:r w:rsidR="00790C18" w:rsidRPr="001A5E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790C18" w:rsidRPr="00790C1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сы мемлекеттік органның</w:t>
      </w:r>
      <w:r w:rsidR="00790C18" w:rsidRPr="00790C18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790C18" w:rsidRPr="00790C1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790C18" w:rsidRPr="00790C18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790C18" w:rsidRPr="00790C1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157B19" w:rsidRPr="00157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</w:p>
    <w:p w:rsidR="00671920" w:rsidRPr="00902FFE" w:rsidRDefault="00EE4E26" w:rsidP="00902FFE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tblpX="-147" w:tblpY="1"/>
        <w:tblOverlap w:val="never"/>
        <w:tblW w:w="10212" w:type="dxa"/>
        <w:tblLook w:val="04A0" w:firstRow="1" w:lastRow="0" w:firstColumn="1" w:lastColumn="0" w:noHBand="0" w:noVBand="1"/>
      </w:tblPr>
      <w:tblGrid>
        <w:gridCol w:w="715"/>
        <w:gridCol w:w="9497"/>
      </w:tblGrid>
      <w:tr w:rsidR="00C15CA8" w:rsidRPr="00A30CFF" w:rsidTr="00C96A26">
        <w:trPr>
          <w:trHeight w:val="5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A8" w:rsidRPr="00410165" w:rsidRDefault="00C15CA8" w:rsidP="00C96A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10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A8" w:rsidRPr="00A30CFF" w:rsidRDefault="00C15CA8" w:rsidP="00C96A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C15CA8" w:rsidTr="00C96A26">
        <w:trPr>
          <w:trHeight w:val="558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A8" w:rsidRDefault="00C15CA8" w:rsidP="00C96A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546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ңақорған ауданы бойынша </w:t>
            </w:r>
            <w:r w:rsidRPr="00654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емлекеттік кірістер басқармасының  басшысы, С-R-1 сан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бойынша</w:t>
            </w:r>
            <w:r w:rsidRPr="00654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-</w:t>
            </w:r>
            <w:r w:rsidRPr="006546B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ірлік тұрақты </w:t>
            </w:r>
            <w:r w:rsidRPr="00654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(№26-0-1)</w:t>
            </w:r>
          </w:p>
        </w:tc>
      </w:tr>
      <w:tr w:rsidR="00C15CA8" w:rsidRPr="00311ED4" w:rsidTr="00C96A26">
        <w:trPr>
          <w:trHeight w:val="5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A8" w:rsidRPr="00410165" w:rsidRDefault="00C15CA8" w:rsidP="00C96A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A8" w:rsidRPr="00311ED4" w:rsidRDefault="00C15CA8" w:rsidP="00C96A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311E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еталиев Берик Сангильбаевич</w:t>
            </w:r>
          </w:p>
        </w:tc>
      </w:tr>
    </w:tbl>
    <w:p w:rsidR="00C15CA8" w:rsidRDefault="00C15CA8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D128F" w:rsidRDefault="00FD128F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FD128F" w:rsidSect="00F240EA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1B" w:rsidRDefault="00CB071B" w:rsidP="00FD128F">
      <w:pPr>
        <w:spacing w:after="0" w:line="240" w:lineRule="auto"/>
      </w:pPr>
      <w:r>
        <w:separator/>
      </w:r>
    </w:p>
  </w:endnote>
  <w:endnote w:type="continuationSeparator" w:id="0">
    <w:p w:rsidR="00CB071B" w:rsidRDefault="00CB071B" w:rsidP="00FD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1B" w:rsidRDefault="00CB071B" w:rsidP="00FD128F">
      <w:pPr>
        <w:spacing w:after="0" w:line="240" w:lineRule="auto"/>
      </w:pPr>
      <w:r>
        <w:separator/>
      </w:r>
    </w:p>
  </w:footnote>
  <w:footnote w:type="continuationSeparator" w:id="0">
    <w:p w:rsidR="00CB071B" w:rsidRDefault="00CB071B" w:rsidP="00FD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8F" w:rsidRDefault="00681A9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28F" w:rsidRPr="00FD128F" w:rsidRDefault="00FD128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1.07.2018 ЭҚАБЖ МО (7.22.1 нұсқасы)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FD128F" w:rsidRPr="00FD128F" w:rsidRDefault="00FD128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07.2018 ЭҚАБЖ МО (7.22.1 нұсқасы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6A"/>
    <w:rsid w:val="00002F2A"/>
    <w:rsid w:val="00034FFE"/>
    <w:rsid w:val="0009409C"/>
    <w:rsid w:val="000B30D8"/>
    <w:rsid w:val="000C54E5"/>
    <w:rsid w:val="000F55B1"/>
    <w:rsid w:val="00144EFF"/>
    <w:rsid w:val="00157B19"/>
    <w:rsid w:val="00171B2C"/>
    <w:rsid w:val="001B5BF9"/>
    <w:rsid w:val="001D0647"/>
    <w:rsid w:val="001D6166"/>
    <w:rsid w:val="001E0E03"/>
    <w:rsid w:val="001E3D1C"/>
    <w:rsid w:val="001E4EF1"/>
    <w:rsid w:val="00204577"/>
    <w:rsid w:val="00220374"/>
    <w:rsid w:val="002A4161"/>
    <w:rsid w:val="002A7A7E"/>
    <w:rsid w:val="002B2189"/>
    <w:rsid w:val="002D6DE6"/>
    <w:rsid w:val="00366FD5"/>
    <w:rsid w:val="00376F10"/>
    <w:rsid w:val="0038415C"/>
    <w:rsid w:val="00394ACE"/>
    <w:rsid w:val="00396071"/>
    <w:rsid w:val="004008D8"/>
    <w:rsid w:val="00467F0E"/>
    <w:rsid w:val="0048528B"/>
    <w:rsid w:val="00487319"/>
    <w:rsid w:val="004B10BA"/>
    <w:rsid w:val="004C0CB2"/>
    <w:rsid w:val="004E507E"/>
    <w:rsid w:val="005548FD"/>
    <w:rsid w:val="0059567E"/>
    <w:rsid w:val="005D3579"/>
    <w:rsid w:val="005D6379"/>
    <w:rsid w:val="005E077F"/>
    <w:rsid w:val="0063402F"/>
    <w:rsid w:val="00637B19"/>
    <w:rsid w:val="00671920"/>
    <w:rsid w:val="00681A9C"/>
    <w:rsid w:val="006C7977"/>
    <w:rsid w:val="006E4EC6"/>
    <w:rsid w:val="00716629"/>
    <w:rsid w:val="00754F98"/>
    <w:rsid w:val="007874D0"/>
    <w:rsid w:val="00790C18"/>
    <w:rsid w:val="007B15D7"/>
    <w:rsid w:val="007C1A4E"/>
    <w:rsid w:val="008150D1"/>
    <w:rsid w:val="00816761"/>
    <w:rsid w:val="00851EC0"/>
    <w:rsid w:val="00860EF6"/>
    <w:rsid w:val="008713FB"/>
    <w:rsid w:val="008A334D"/>
    <w:rsid w:val="008B59D0"/>
    <w:rsid w:val="008F0F91"/>
    <w:rsid w:val="00902FFE"/>
    <w:rsid w:val="00912C65"/>
    <w:rsid w:val="009807C3"/>
    <w:rsid w:val="009A3A20"/>
    <w:rsid w:val="009B0453"/>
    <w:rsid w:val="009F7B99"/>
    <w:rsid w:val="00A12A76"/>
    <w:rsid w:val="00A92468"/>
    <w:rsid w:val="00B11D29"/>
    <w:rsid w:val="00B2088A"/>
    <w:rsid w:val="00B218C0"/>
    <w:rsid w:val="00B316E5"/>
    <w:rsid w:val="00B73B85"/>
    <w:rsid w:val="00B93579"/>
    <w:rsid w:val="00C043FD"/>
    <w:rsid w:val="00C15CA8"/>
    <w:rsid w:val="00C50BC4"/>
    <w:rsid w:val="00C745BC"/>
    <w:rsid w:val="00CA17B7"/>
    <w:rsid w:val="00CB071B"/>
    <w:rsid w:val="00CC1FFB"/>
    <w:rsid w:val="00D119A3"/>
    <w:rsid w:val="00D37441"/>
    <w:rsid w:val="00D57630"/>
    <w:rsid w:val="00D84342"/>
    <w:rsid w:val="00D8560E"/>
    <w:rsid w:val="00DA5BC4"/>
    <w:rsid w:val="00DA6D72"/>
    <w:rsid w:val="00DA71EB"/>
    <w:rsid w:val="00DA73AB"/>
    <w:rsid w:val="00DF7FBC"/>
    <w:rsid w:val="00E0336A"/>
    <w:rsid w:val="00E260D1"/>
    <w:rsid w:val="00E52A49"/>
    <w:rsid w:val="00E776CB"/>
    <w:rsid w:val="00E934F9"/>
    <w:rsid w:val="00EA0DDC"/>
    <w:rsid w:val="00EC4BF6"/>
    <w:rsid w:val="00EC4FD2"/>
    <w:rsid w:val="00ED25AA"/>
    <w:rsid w:val="00EE4E26"/>
    <w:rsid w:val="00EE5AC2"/>
    <w:rsid w:val="00EF1A3F"/>
    <w:rsid w:val="00F240EA"/>
    <w:rsid w:val="00F525CA"/>
    <w:rsid w:val="00F73873"/>
    <w:rsid w:val="00FC5929"/>
    <w:rsid w:val="00FD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28F"/>
  </w:style>
  <w:style w:type="paragraph" w:styleId="a7">
    <w:name w:val="footer"/>
    <w:basedOn w:val="a"/>
    <w:link w:val="a8"/>
    <w:uiPriority w:val="99"/>
    <w:unhideWhenUsed/>
    <w:rsid w:val="00FD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28F"/>
  </w:style>
  <w:style w:type="paragraph" w:styleId="a7">
    <w:name w:val="footer"/>
    <w:basedOn w:val="a"/>
    <w:link w:val="a8"/>
    <w:uiPriority w:val="99"/>
    <w:unhideWhenUsed/>
    <w:rsid w:val="00FD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BABF-4908-47AA-B6CB-28BC8A08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2</cp:revision>
  <cp:lastPrinted>2017-12-08T04:48:00Z</cp:lastPrinted>
  <dcterms:created xsi:type="dcterms:W3CDTF">2018-07-11T12:10:00Z</dcterms:created>
  <dcterms:modified xsi:type="dcterms:W3CDTF">2018-07-11T12:10:00Z</dcterms:modified>
</cp:coreProperties>
</file>